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A" w:rsidRPr="009E435B" w:rsidRDefault="00D12508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  <w:r w:rsidR="001F5BBA" w:rsidRPr="001F5BBA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1F5BBA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1F5BBA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1F5BBA" w:rsidRPr="009E435B" w:rsidRDefault="001F5BBA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AF6002" w:rsidRPr="00AF6002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4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AF6002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մարտ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ի</w:t>
      </w:r>
      <w:r w:rsidR="00A65E37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 15-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N</w:t>
      </w:r>
      <w:r w:rsidR="00906E98" w:rsidRPr="00906E98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28-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</w:t>
      </w:r>
      <w:r w:rsidR="00263F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Ա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Pr="00904A97" w:rsidRDefault="00D12508" w:rsidP="001F5BB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սյան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322D1F" w:rsidRPr="000B68BA" w:rsidRDefault="00322D1F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r w:rsidRPr="00322D1F">
        <w:rPr>
          <w:rFonts w:ascii="GHEA Grapalat" w:hAnsi="GHEA Grapalat"/>
          <w:b/>
          <w:lang w:val="hy-AM"/>
        </w:rPr>
        <w:t>ՉԱՐԵՆՑԱՎԱՆ</w:t>
      </w:r>
      <w:r w:rsidRPr="00322D1F">
        <w:rPr>
          <w:rFonts w:ascii="GHEA Grapalat" w:hAnsi="GHEA Grapalat"/>
          <w:b/>
          <w:lang w:val="pt-BR"/>
        </w:rPr>
        <w:t xml:space="preserve"> ՀԱՄԱՅՆՔԻ  ՍԵՓԱԿԱՆՈՒԹՅՈՒՆ  ՀԱՄԱՐՎՈՂ  ՀՈՂԱՄԱՍԵՐ</w:t>
      </w:r>
      <w:r w:rsidRPr="00322D1F">
        <w:rPr>
          <w:rFonts w:ascii="GHEA Grapalat" w:hAnsi="GHEA Grapalat"/>
          <w:b/>
          <w:lang w:val="hy-AM"/>
        </w:rPr>
        <w:t xml:space="preserve">Ը </w:t>
      </w:r>
      <w:r w:rsidR="00AF6002">
        <w:rPr>
          <w:rFonts w:ascii="GHEA Grapalat" w:hAnsi="GHEA Grapalat"/>
          <w:b/>
          <w:lang w:val="pt-BR"/>
        </w:rPr>
        <w:t>ՎԱՐՁԱԿԱԼՈՒԹՅԱ</w:t>
      </w:r>
      <w:r w:rsidR="00AF6002">
        <w:rPr>
          <w:rFonts w:ascii="GHEA Grapalat" w:hAnsi="GHEA Grapalat"/>
          <w:b/>
          <w:lang w:val="hy-AM"/>
        </w:rPr>
        <w:t xml:space="preserve">Ն </w:t>
      </w:r>
      <w:r w:rsidRPr="00322D1F">
        <w:rPr>
          <w:rFonts w:ascii="GHEA Grapalat" w:hAnsi="GHEA Grapalat"/>
          <w:b/>
          <w:lang w:val="hy-AM"/>
        </w:rPr>
        <w:t>ԻՐԱՎՈՒՆՔՈՎ ՏՐԱՄԱԴՐԵԼՈՒ</w:t>
      </w:r>
    </w:p>
    <w:p w:rsidR="006A5992" w:rsidRPr="000B68BA" w:rsidRDefault="006A5992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367"/>
        <w:gridCol w:w="1842"/>
        <w:gridCol w:w="1950"/>
        <w:gridCol w:w="1027"/>
        <w:gridCol w:w="1701"/>
        <w:gridCol w:w="2800"/>
      </w:tblGrid>
      <w:tr w:rsidR="007A67E7" w:rsidRPr="00510061" w:rsidTr="002945B5">
        <w:trPr>
          <w:trHeight w:val="1513"/>
        </w:trPr>
        <w:tc>
          <w:tcPr>
            <w:tcW w:w="540" w:type="dxa"/>
            <w:noWrap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/</w:t>
            </w:r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h</w:t>
            </w:r>
          </w:p>
        </w:tc>
        <w:tc>
          <w:tcPr>
            <w:tcW w:w="3056" w:type="dxa"/>
            <w:vAlign w:val="center"/>
            <w:hideMark/>
          </w:tcPr>
          <w:p w:rsidR="007A67E7" w:rsidRPr="00906E98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7A67E7" w:rsidRPr="00906E98" w:rsidRDefault="007A67E7" w:rsidP="00CE6076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7A67E7" w:rsidRPr="00906E98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67" w:type="dxa"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7A67E7" w:rsidRPr="00906E98" w:rsidRDefault="00AF6002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ա</w:t>
            </w:r>
          </w:p>
        </w:tc>
        <w:tc>
          <w:tcPr>
            <w:tcW w:w="1842" w:type="dxa"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նպատակային և գործառնական նշանակությունը</w:t>
            </w:r>
          </w:p>
        </w:tc>
        <w:tc>
          <w:tcPr>
            <w:tcW w:w="1950" w:type="dxa"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027" w:type="dxa"/>
            <w:vAlign w:val="center"/>
            <w:hideMark/>
          </w:tcPr>
          <w:p w:rsidR="007A67E7" w:rsidRPr="00906E98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906E98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7A67E7" w:rsidRPr="00906E98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800" w:type="dxa"/>
            <w:vAlign w:val="center"/>
            <w:hideMark/>
          </w:tcPr>
          <w:p w:rsidR="007A67E7" w:rsidRPr="00906E98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կային</w:t>
            </w:r>
            <w:proofErr w:type="spellEnd"/>
          </w:p>
          <w:p w:rsidR="007A67E7" w:rsidRPr="00906E98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06E98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A67E7" w:rsidRPr="00510061" w:rsidTr="002945B5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95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80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7A67E7" w:rsidRPr="00510061" w:rsidTr="002945B5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bookmarkStart w:id="0" w:name="_GoBack" w:colFirst="0" w:colLast="7"/>
            <w:r w:rsidRPr="00906E98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906E98" w:rsidRDefault="007A67E7" w:rsidP="00AF600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Ֆանտան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67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23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20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906E98" w:rsidRDefault="00AF6002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6.3</w:t>
            </w:r>
          </w:p>
        </w:tc>
        <w:tc>
          <w:tcPr>
            <w:tcW w:w="1842" w:type="dxa"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950" w:type="dxa"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027" w:type="dxa"/>
            <w:noWrap/>
            <w:vAlign w:val="center"/>
            <w:hideMark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906E98" w:rsidRDefault="00AF6002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2800" w:type="dxa"/>
            <w:noWrap/>
            <w:vAlign w:val="center"/>
            <w:hideMark/>
          </w:tcPr>
          <w:p w:rsidR="002F69CB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100</w:t>
            </w:r>
            <w:r w:rsidR="002945B5"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0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տարեկան</w:t>
            </w:r>
          </w:p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2945B5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906E98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vAlign w:val="center"/>
          </w:tcPr>
          <w:p w:rsidR="007A67E7" w:rsidRPr="00906E98" w:rsidRDefault="007A67E7" w:rsidP="00AF600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Արզական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5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231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-0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69</w:t>
            </w:r>
          </w:p>
        </w:tc>
        <w:tc>
          <w:tcPr>
            <w:tcW w:w="1367" w:type="dxa"/>
            <w:noWrap/>
            <w:vAlign w:val="center"/>
          </w:tcPr>
          <w:p w:rsidR="007A67E7" w:rsidRPr="00906E98" w:rsidRDefault="00AF6002" w:rsidP="00AF600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0.087</w:t>
            </w:r>
          </w:p>
        </w:tc>
        <w:tc>
          <w:tcPr>
            <w:tcW w:w="1842" w:type="dxa"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950" w:type="dxa"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027" w:type="dxa"/>
            <w:noWrap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906E98" w:rsidRDefault="00AF6002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CE6076" w:rsidRPr="00906E98" w:rsidRDefault="00AF6002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0</w:t>
            </w:r>
            <w:r w:rsidR="00CE6076" w:rsidRPr="00906E9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A67E7" w:rsidRPr="00906E98">
              <w:rPr>
                <w:rFonts w:ascii="GHEA Grapalat" w:hAnsi="GHEA Grapalat" w:cs="Arial"/>
                <w:sz w:val="22"/>
                <w:szCs w:val="22"/>
              </w:rPr>
              <w:t>000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</w:p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2945B5" w:rsidRPr="00510061" w:rsidTr="002945B5">
        <w:trPr>
          <w:trHeight w:val="276"/>
        </w:trPr>
        <w:tc>
          <w:tcPr>
            <w:tcW w:w="540" w:type="dxa"/>
            <w:noWrap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Արզական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5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-0186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-00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516</w:t>
            </w:r>
          </w:p>
        </w:tc>
        <w:tc>
          <w:tcPr>
            <w:tcW w:w="1367" w:type="dxa"/>
            <w:noWrap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0.6463</w:t>
            </w:r>
          </w:p>
        </w:tc>
        <w:tc>
          <w:tcPr>
            <w:tcW w:w="1842" w:type="dxa"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950" w:type="dxa"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027" w:type="dxa"/>
            <w:noWrap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Արոտավայր, վարելահող</w:t>
            </w:r>
          </w:p>
        </w:tc>
        <w:tc>
          <w:tcPr>
            <w:tcW w:w="2800" w:type="dxa"/>
            <w:noWrap/>
            <w:vAlign w:val="center"/>
          </w:tcPr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25 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</w:p>
          <w:p w:rsidR="002945B5" w:rsidRPr="00906E98" w:rsidRDefault="002945B5" w:rsidP="002945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2945B5" w:rsidTr="00906E98">
        <w:trPr>
          <w:trHeight w:val="547"/>
        </w:trPr>
        <w:tc>
          <w:tcPr>
            <w:tcW w:w="540" w:type="dxa"/>
            <w:noWrap/>
            <w:vAlign w:val="center"/>
          </w:tcPr>
          <w:p w:rsidR="007A67E7" w:rsidRPr="00906E98" w:rsidRDefault="002945B5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4.</w:t>
            </w:r>
          </w:p>
        </w:tc>
        <w:tc>
          <w:tcPr>
            <w:tcW w:w="3056" w:type="dxa"/>
            <w:vAlign w:val="center"/>
          </w:tcPr>
          <w:p w:rsidR="007A67E7" w:rsidRPr="00906E98" w:rsidRDefault="007A67E7" w:rsidP="00AF600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Բջնի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="00AF6002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19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566695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042</w:t>
            </w: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-000</w:t>
            </w:r>
            <w:r w:rsidR="00566695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367" w:type="dxa"/>
            <w:noWrap/>
            <w:vAlign w:val="center"/>
          </w:tcPr>
          <w:p w:rsidR="007A67E7" w:rsidRPr="00906E98" w:rsidRDefault="007A67E7" w:rsidP="0056669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0.</w:t>
            </w:r>
            <w:r w:rsidR="00566695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04335</w:t>
            </w:r>
          </w:p>
        </w:tc>
        <w:tc>
          <w:tcPr>
            <w:tcW w:w="1842" w:type="dxa"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950" w:type="dxa"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027" w:type="dxa"/>
            <w:noWrap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906E98" w:rsidRDefault="00A65E3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7A67E7" w:rsidRPr="00906E98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06E98">
              <w:rPr>
                <w:rFonts w:ascii="GHEA Grapalat" w:hAnsi="GHEA Grapalat" w:cs="Arial"/>
                <w:sz w:val="22"/>
                <w:szCs w:val="22"/>
              </w:rPr>
              <w:t>10</w:t>
            </w:r>
            <w:r w:rsidRPr="00906E98">
              <w:rPr>
                <w:rFonts w:ascii="Calibri" w:hAnsi="Calibri" w:cs="Calibri"/>
                <w:sz w:val="22"/>
                <w:szCs w:val="22"/>
              </w:rPr>
              <w:t> 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="002F69CB" w:rsidRPr="00906E98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906E98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 w:rsidRPr="00906E98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bookmarkEnd w:id="0"/>
    </w:tbl>
    <w:p w:rsidR="00AF2DCA" w:rsidRPr="00510061" w:rsidRDefault="00AF2DCA" w:rsidP="00CE6076">
      <w:pPr>
        <w:tabs>
          <w:tab w:val="left" w:pos="540"/>
        </w:tabs>
        <w:jc w:val="center"/>
        <w:rPr>
          <w:rFonts w:ascii="Arial AMU" w:hAnsi="Arial AMU"/>
          <w:sz w:val="20"/>
          <w:szCs w:val="20"/>
        </w:rPr>
      </w:pPr>
    </w:p>
    <w:sectPr w:rsidR="00AF2DCA" w:rsidRPr="00510061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50B6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B68BA"/>
    <w:rsid w:val="000C3973"/>
    <w:rsid w:val="000D28E1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3BC0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5ABC"/>
    <w:rsid w:val="001D613E"/>
    <w:rsid w:val="001E2B1C"/>
    <w:rsid w:val="001F5BBA"/>
    <w:rsid w:val="002027D9"/>
    <w:rsid w:val="002100C4"/>
    <w:rsid w:val="002262EB"/>
    <w:rsid w:val="002357DB"/>
    <w:rsid w:val="002518EF"/>
    <w:rsid w:val="00263F5B"/>
    <w:rsid w:val="002701C1"/>
    <w:rsid w:val="00271687"/>
    <w:rsid w:val="00275E88"/>
    <w:rsid w:val="002826A4"/>
    <w:rsid w:val="00287DC0"/>
    <w:rsid w:val="002945B5"/>
    <w:rsid w:val="002B78CB"/>
    <w:rsid w:val="002B7AEB"/>
    <w:rsid w:val="002C312B"/>
    <w:rsid w:val="002C7D49"/>
    <w:rsid w:val="002E6902"/>
    <w:rsid w:val="002F4785"/>
    <w:rsid w:val="002F69CB"/>
    <w:rsid w:val="00302CB7"/>
    <w:rsid w:val="00322C66"/>
    <w:rsid w:val="00322D1F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52B87"/>
    <w:rsid w:val="004602F9"/>
    <w:rsid w:val="00485F96"/>
    <w:rsid w:val="00493534"/>
    <w:rsid w:val="004B72D8"/>
    <w:rsid w:val="004E25E6"/>
    <w:rsid w:val="00506FB5"/>
    <w:rsid w:val="00510061"/>
    <w:rsid w:val="005148F8"/>
    <w:rsid w:val="005341D9"/>
    <w:rsid w:val="0054461A"/>
    <w:rsid w:val="00564C1C"/>
    <w:rsid w:val="005659B0"/>
    <w:rsid w:val="00566695"/>
    <w:rsid w:val="00567341"/>
    <w:rsid w:val="00567EF4"/>
    <w:rsid w:val="00586520"/>
    <w:rsid w:val="005B0B20"/>
    <w:rsid w:val="005B33ED"/>
    <w:rsid w:val="005B69EE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A5992"/>
    <w:rsid w:val="006E0A0B"/>
    <w:rsid w:val="006E7A55"/>
    <w:rsid w:val="006F2CDC"/>
    <w:rsid w:val="007019D3"/>
    <w:rsid w:val="00721A79"/>
    <w:rsid w:val="0073006F"/>
    <w:rsid w:val="00745C15"/>
    <w:rsid w:val="0075053F"/>
    <w:rsid w:val="00751679"/>
    <w:rsid w:val="00760A00"/>
    <w:rsid w:val="00764419"/>
    <w:rsid w:val="00772923"/>
    <w:rsid w:val="00792228"/>
    <w:rsid w:val="007A47E3"/>
    <w:rsid w:val="007A67E7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16C73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06E9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D6605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65E37"/>
    <w:rsid w:val="00A83A5E"/>
    <w:rsid w:val="00A857D7"/>
    <w:rsid w:val="00A94B58"/>
    <w:rsid w:val="00AA01F9"/>
    <w:rsid w:val="00AB3798"/>
    <w:rsid w:val="00AC7706"/>
    <w:rsid w:val="00AD0B07"/>
    <w:rsid w:val="00AE402C"/>
    <w:rsid w:val="00AF2DCA"/>
    <w:rsid w:val="00AF3D19"/>
    <w:rsid w:val="00AF6002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0405C"/>
    <w:rsid w:val="00C101A6"/>
    <w:rsid w:val="00C137A1"/>
    <w:rsid w:val="00C22DC2"/>
    <w:rsid w:val="00C36BF9"/>
    <w:rsid w:val="00C42225"/>
    <w:rsid w:val="00C46BE2"/>
    <w:rsid w:val="00C51CE2"/>
    <w:rsid w:val="00C56C54"/>
    <w:rsid w:val="00C66DD5"/>
    <w:rsid w:val="00C70B47"/>
    <w:rsid w:val="00C71427"/>
    <w:rsid w:val="00C752D6"/>
    <w:rsid w:val="00C830EB"/>
    <w:rsid w:val="00C85E10"/>
    <w:rsid w:val="00C914EB"/>
    <w:rsid w:val="00C9166B"/>
    <w:rsid w:val="00CA2191"/>
    <w:rsid w:val="00CA6603"/>
    <w:rsid w:val="00CA77F7"/>
    <w:rsid w:val="00CE2923"/>
    <w:rsid w:val="00CE340B"/>
    <w:rsid w:val="00CE50CD"/>
    <w:rsid w:val="00CE6076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1766"/>
    <w:rsid w:val="00E26C78"/>
    <w:rsid w:val="00E2764A"/>
    <w:rsid w:val="00E501D8"/>
    <w:rsid w:val="00E56979"/>
    <w:rsid w:val="00E643AD"/>
    <w:rsid w:val="00E64846"/>
    <w:rsid w:val="00E73568"/>
    <w:rsid w:val="00EA655B"/>
    <w:rsid w:val="00EB096B"/>
    <w:rsid w:val="00EC060A"/>
    <w:rsid w:val="00EC0797"/>
    <w:rsid w:val="00EC11CB"/>
    <w:rsid w:val="00EC401C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69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6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FCC3-CE3F-4891-B62A-1FC7FEF2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78</cp:revision>
  <cp:lastPrinted>2024-03-06T12:22:00Z</cp:lastPrinted>
  <dcterms:created xsi:type="dcterms:W3CDTF">2019-01-16T08:48:00Z</dcterms:created>
  <dcterms:modified xsi:type="dcterms:W3CDTF">2024-03-07T06:49:00Z</dcterms:modified>
</cp:coreProperties>
</file>